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785.85},{"date":"2020-01-22 21:00:00","value":857.46},{"date":"2020-01-22 20:00:00","value":912.2},{"date":"2020-01-22 19:00:00","value":1117.6299999999999},{"date":"2020-01-22 18:00:00","value":1176.03},{"date":"2020-01-22 17:00:00","value":1045.73},{"date":"2020-01-22 16:00:00","value":995.88},{"date":"2020-01-22 15:00:00","value":886.3299999999999},{"date":"2020-01-22 14:00:00","value":907.2900000000001},{"date":"2020-01-22 13:00:00","value":839.6400000000001},{"date":"2020-01-22 12:00:00","value":886.85},{"date":"2020-01-22 11:00:00","value":849.62},{"date":"2020-01-22 10:00:00","value":821.41},{"date":"2020-01-22 09:00:00","value":768.8399999999999},{"date":"2020-01-22 08:00:00","value":754.02},{"date":"2020-01-22 07:00:00","value":748.38},{"date":"2020-01-22 06:00:00","value":749.29},{"date":"2020-01-22 05:00:00","value":747.2800000000001},{"date":"2020-01-22 04:00:00","value":731.65},{"date":"2020-01-22 03:00:00","value":750.13},{"date":"2020-01-22 02:00:00","value":756.81},{"date":"2020-01-22 01:00:00","value":756.3100000000001},{"date":"2020-01-22 00:00:00","value":758.55},{"date":"2020-01-21 23:00:00","value":778.76},{"date":"2020-01-21 22:00:00","value":797.0699999999999},{"date":"2020-01-21 21:00:00","value":832.1899999999999},{"date":"2020-01-21 20:00:00","value":827.26},{"date":"2020-01-21 19:00:00","value":818.92},{"date":"2020-01-21 18:00:00","value":810.59},{"date":"2020-01-21 17:00:00","value":841.05},{"date":"2020-01-21 16:00:00","value":750.64},{"date":"2020-01-21 15:00:00","value":726.34},{"date":"2020-01-21 14:00:00","value":728.05},{"date":"2020-01-21 13:00:00","value":703.05},{"date":"2020-01-21 12:00:00","value":717.84},{"date":"2020-01-21 11:00:00","value":715.41},{"date":"2020-01-21 10:00:00","value":742.11},{"date":"2020-01-21 09:00:00","value":818.65},{"date":"2020-01-21 08:00:00","value":804.89},{"date":"2020-01-21 07:00:00","value":832.9100000000001},{"date":"2020-01-21 06:00:00","value":842.69},{"date":"2020-01-21 05:00:00","value":871.62},{"date":"2020-01-21 04:00:00","value":856.56},{"date":"2020-01-21 03:00:00","value":890.4499999999999},{"date":"2020-01-21 02:00:00","value":985.41},{"date":"2020-01-21 01:00:00","value":917.6600000000001},{"date":"2020-01-21 00:00:00","value":1163.1100000000001},{"date":"2020-01-20 23:00:00","value":1087.5600000000002},{"date":"2020-01-20 22:00:00","value":876.1},{"date":"2020-01-20 21:00:00","value":974.9499999999999},{"date":"2020-01-20 20:00:00","value":912.8199999999999},{"date":"2020-01-20 19:00:00","value":970.39},{"date":"2020-01-20 18:00:00","value":1016.5200000000001},{"date":"2020-01-20 17:00:00","value":911.12},{"date":"2020-01-20 16:00:00","value":790.84},{"date":"2020-01-20 15:00:00","value":724.2800000000001},{"date":"2020-01-20 14:00:00","value":767.9599999999999},{"date":"2020-01-20 13:00:00","value":826.38},{"date":"2020-01-20 12:00:00","value":801.03},{"date":"2020-01-20 11:00:00","value":793.69},{"date":"2020-01-20 10:00:00","value":822.87},{"date":"2020-01-20 09:00:00","value":1001.01},{"date":"2020-01-20 08:00:00","value":934.48},{"date":"2020-01-20 07:00:00","value":994.3100000000001},{"date":"2020-01-20 06:00:00","value":943.2700000000001},{"date":"2020-01-20 05:00:00","value":938.31},{"date":"2020-01-20 04:00:00","value":883.4},{"date":"2020-01-20 03:00:00","value":905.2},{"date":"2020-01-20 02:00:00","value":879.49},{"date":"2020-01-20 01:00:00","value":892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